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text" w:horzAnchor="margin" w:tblpY="-320"/>
        <w:tblW w:w="15843" w:type="dxa"/>
        <w:tblLayout w:type="fixed"/>
        <w:tblLook w:val="04A0"/>
      </w:tblPr>
      <w:tblGrid>
        <w:gridCol w:w="1242"/>
        <w:gridCol w:w="4253"/>
        <w:gridCol w:w="3118"/>
        <w:gridCol w:w="4111"/>
        <w:gridCol w:w="3119"/>
      </w:tblGrid>
      <w:tr w:rsidR="006018F6" w:rsidTr="00C674CB">
        <w:trPr>
          <w:trHeight w:val="1267"/>
        </w:trPr>
        <w:tc>
          <w:tcPr>
            <w:tcW w:w="15843" w:type="dxa"/>
            <w:gridSpan w:val="5"/>
          </w:tcPr>
          <w:p w:rsidR="006018F6" w:rsidRPr="000F76EB" w:rsidRDefault="006018F6" w:rsidP="00C674CB">
            <w:pPr>
              <w:spacing w:before="360"/>
              <w:ind w:firstLine="0"/>
              <w:jc w:val="center"/>
              <w:rPr>
                <w:b/>
                <w:color w:val="7030A0"/>
                <w:sz w:val="40"/>
              </w:rPr>
            </w:pPr>
            <w:r>
              <w:rPr>
                <w:b/>
                <w:color w:val="7030A0"/>
                <w:sz w:val="40"/>
              </w:rPr>
              <w:t>YEREL</w:t>
            </w:r>
            <w:r w:rsidRPr="000F76EB">
              <w:rPr>
                <w:b/>
                <w:color w:val="7030A0"/>
                <w:sz w:val="40"/>
              </w:rPr>
              <w:t xml:space="preserve"> YERLEŞTİRME İLE ALAN LİSELER</w:t>
            </w:r>
          </w:p>
          <w:p w:rsidR="006018F6" w:rsidRDefault="00857CAE" w:rsidP="00C674CB">
            <w:pPr>
              <w:ind w:firstLine="0"/>
              <w:jc w:val="center"/>
            </w:pPr>
            <w:r>
              <w:rPr>
                <w:b/>
                <w:noProof/>
                <w:color w:val="7030A0"/>
                <w:sz w:val="40"/>
                <w:lang w:val="tr-TR" w:eastAsia="tr-TR" w:bidi="ar-SA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8201025</wp:posOffset>
                  </wp:positionH>
                  <wp:positionV relativeFrom="paragraph">
                    <wp:posOffset>-494030</wp:posOffset>
                  </wp:positionV>
                  <wp:extent cx="495300" cy="762000"/>
                  <wp:effectExtent l="0" t="0" r="0" b="0"/>
                  <wp:wrapTight wrapText="bothSides">
                    <wp:wrapPolygon edited="0">
                      <wp:start x="4985" y="1080"/>
                      <wp:lineTo x="0" y="3240"/>
                      <wp:lineTo x="0" y="5940"/>
                      <wp:lineTo x="7477" y="9720"/>
                      <wp:lineTo x="4154" y="18360"/>
                      <wp:lineTo x="6646" y="19440"/>
                      <wp:lineTo x="11631" y="19440"/>
                      <wp:lineTo x="12462" y="19440"/>
                      <wp:lineTo x="14123" y="18360"/>
                      <wp:lineTo x="15785" y="10260"/>
                      <wp:lineTo x="15785" y="9720"/>
                      <wp:lineTo x="19938" y="6480"/>
                      <wp:lineTo x="19938" y="3780"/>
                      <wp:lineTo x="15785" y="1080"/>
                      <wp:lineTo x="4985" y="1080"/>
                    </wp:wrapPolygon>
                  </wp:wrapTight>
                  <wp:docPr id="11" name="Resim 36" descr="C:\Users\AYSEYUSRA\AppData\Local\Microsoft\Windows\Temporary Internet Files\Content.IE5\YHW89JEF\Question-mark-red-orange-animated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AYSEYUSRA\AppData\Local\Microsoft\Windows\Temporary Internet Files\Content.IE5\YHW89JEF\Question-mark-red-orange-animated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color w:val="7030A0"/>
                <w:sz w:val="40"/>
                <w:lang w:val="tr-TR" w:eastAsia="tr-TR" w:bidi="ar-SA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7591425</wp:posOffset>
                  </wp:positionH>
                  <wp:positionV relativeFrom="paragraph">
                    <wp:posOffset>-646430</wp:posOffset>
                  </wp:positionV>
                  <wp:extent cx="504825" cy="809625"/>
                  <wp:effectExtent l="0" t="0" r="0" b="0"/>
                  <wp:wrapTight wrapText="bothSides">
                    <wp:wrapPolygon edited="0">
                      <wp:start x="5706" y="1016"/>
                      <wp:lineTo x="0" y="3049"/>
                      <wp:lineTo x="0" y="6607"/>
                      <wp:lineTo x="8966" y="9148"/>
                      <wp:lineTo x="4075" y="17280"/>
                      <wp:lineTo x="5706" y="19313"/>
                      <wp:lineTo x="13042" y="19313"/>
                      <wp:lineTo x="13857" y="19313"/>
                      <wp:lineTo x="14672" y="17788"/>
                      <wp:lineTo x="17117" y="9656"/>
                      <wp:lineTo x="17117" y="9148"/>
                      <wp:lineTo x="20377" y="6607"/>
                      <wp:lineTo x="19562" y="3049"/>
                      <wp:lineTo x="15487" y="1016"/>
                      <wp:lineTo x="5706" y="1016"/>
                    </wp:wrapPolygon>
                  </wp:wrapTight>
                  <wp:docPr id="9" name="Resim 36" descr="C:\Users\AYSEYUSRA\AppData\Local\Microsoft\Windows\Temporary Internet Files\Content.IE5\YHW89JEF\Question-mark-red-orange-animated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AYSEYUSRA\AppData\Local\Microsoft\Windows\Temporary Internet Files\Content.IE5\YHW89JEF\Question-mark-red-orange-animated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color w:val="7030A0"/>
                <w:sz w:val="40"/>
                <w:lang w:val="tr-TR" w:eastAsia="tr-TR" w:bidi="ar-SA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8791575</wp:posOffset>
                  </wp:positionH>
                  <wp:positionV relativeFrom="paragraph">
                    <wp:posOffset>-541655</wp:posOffset>
                  </wp:positionV>
                  <wp:extent cx="438150" cy="704850"/>
                  <wp:effectExtent l="0" t="0" r="0" b="0"/>
                  <wp:wrapTight wrapText="bothSides">
                    <wp:wrapPolygon edited="0">
                      <wp:start x="3757" y="1168"/>
                      <wp:lineTo x="0" y="3503"/>
                      <wp:lineTo x="0" y="5838"/>
                      <wp:lineTo x="6574" y="10508"/>
                      <wp:lineTo x="5635" y="19265"/>
                      <wp:lineTo x="12209" y="19265"/>
                      <wp:lineTo x="14087" y="19265"/>
                      <wp:lineTo x="15026" y="13427"/>
                      <wp:lineTo x="14087" y="10508"/>
                      <wp:lineTo x="19722" y="7005"/>
                      <wp:lineTo x="19722" y="4086"/>
                      <wp:lineTo x="15965" y="1168"/>
                      <wp:lineTo x="3757" y="1168"/>
                    </wp:wrapPolygon>
                  </wp:wrapTight>
                  <wp:docPr id="10" name="Resim 36" descr="C:\Users\AYSEYUSRA\AppData\Local\Microsoft\Windows\Temporary Internet Files\Content.IE5\YHW89JEF\Question-mark-red-orange-animated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AYSEYUSRA\AppData\Local\Microsoft\Windows\Temporary Internet Files\Content.IE5\YHW89JEF\Question-mark-red-orange-animated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6018F6" w:rsidRPr="000F76EB">
              <w:rPr>
                <w:b/>
                <w:color w:val="7030A0"/>
                <w:sz w:val="40"/>
              </w:rPr>
              <w:t xml:space="preserve">( </w:t>
            </w:r>
            <w:r w:rsidR="006018F6">
              <w:rPr>
                <w:b/>
                <w:color w:val="7030A0"/>
                <w:sz w:val="40"/>
              </w:rPr>
              <w:t>OKUL</w:t>
            </w:r>
            <w:proofErr w:type="gramEnd"/>
            <w:r w:rsidR="006018F6">
              <w:rPr>
                <w:b/>
                <w:color w:val="7030A0"/>
                <w:sz w:val="40"/>
              </w:rPr>
              <w:t xml:space="preserve"> PUANI; 6. 7. VE 8. SINIF ORTALAMASI</w:t>
            </w:r>
            <w:r w:rsidR="006018F6" w:rsidRPr="000F76EB">
              <w:rPr>
                <w:b/>
                <w:color w:val="7030A0"/>
                <w:sz w:val="40"/>
              </w:rPr>
              <w:t xml:space="preserve"> İLE ALAN LİSELER)</w:t>
            </w:r>
            <w:r w:rsidR="006018F6" w:rsidRPr="000F76EB">
              <w:rPr>
                <w:sz w:val="28"/>
              </w:rPr>
              <w:t xml:space="preserve"> </w:t>
            </w:r>
          </w:p>
        </w:tc>
      </w:tr>
      <w:tr w:rsidR="00C674CB" w:rsidTr="00C674CB">
        <w:trPr>
          <w:trHeight w:val="865"/>
        </w:trPr>
        <w:tc>
          <w:tcPr>
            <w:tcW w:w="1242" w:type="dxa"/>
            <w:vAlign w:val="center"/>
          </w:tcPr>
          <w:p w:rsidR="006018F6" w:rsidRPr="000F76EB" w:rsidRDefault="006018F6" w:rsidP="00C674C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0F76EB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OKUL TÜRÜ</w:t>
            </w:r>
          </w:p>
        </w:tc>
        <w:tc>
          <w:tcPr>
            <w:tcW w:w="4253" w:type="dxa"/>
            <w:vAlign w:val="center"/>
          </w:tcPr>
          <w:p w:rsidR="006018F6" w:rsidRPr="000F76EB" w:rsidRDefault="006018F6" w:rsidP="00C674CB">
            <w:pPr>
              <w:ind w:firstLine="0"/>
              <w:jc w:val="center"/>
              <w:rPr>
                <w:b/>
                <w:color w:val="000000" w:themeColor="text1"/>
                <w:sz w:val="24"/>
              </w:rPr>
            </w:pPr>
            <w:r w:rsidRPr="000F76EB">
              <w:rPr>
                <w:b/>
                <w:color w:val="000000" w:themeColor="text1"/>
                <w:sz w:val="44"/>
              </w:rPr>
              <w:t>LİSELER</w:t>
            </w:r>
          </w:p>
        </w:tc>
        <w:tc>
          <w:tcPr>
            <w:tcW w:w="3118" w:type="dxa"/>
            <w:vAlign w:val="center"/>
          </w:tcPr>
          <w:p w:rsidR="006018F6" w:rsidRPr="006018F6" w:rsidRDefault="006018F6" w:rsidP="00C674CB">
            <w:pPr>
              <w:ind w:firstLine="0"/>
              <w:jc w:val="center"/>
              <w:rPr>
                <w:b/>
                <w:color w:val="000000" w:themeColor="text1"/>
                <w:sz w:val="32"/>
              </w:rPr>
            </w:pPr>
            <w:r w:rsidRPr="006018F6">
              <w:rPr>
                <w:b/>
                <w:color w:val="000000" w:themeColor="text1"/>
                <w:sz w:val="32"/>
              </w:rPr>
              <w:t>ALAN BİLGİSİ</w:t>
            </w:r>
          </w:p>
        </w:tc>
        <w:tc>
          <w:tcPr>
            <w:tcW w:w="4111" w:type="dxa"/>
            <w:vAlign w:val="center"/>
          </w:tcPr>
          <w:p w:rsidR="006018F6" w:rsidRPr="000F76EB" w:rsidRDefault="006018F6" w:rsidP="00C674CB">
            <w:pPr>
              <w:ind w:firstLine="0"/>
              <w:jc w:val="center"/>
              <w:rPr>
                <w:b/>
                <w:color w:val="000000" w:themeColor="text1"/>
                <w:sz w:val="24"/>
              </w:rPr>
            </w:pPr>
            <w:r w:rsidRPr="000F76EB">
              <w:rPr>
                <w:b/>
                <w:color w:val="000000" w:themeColor="text1"/>
                <w:sz w:val="24"/>
              </w:rPr>
              <w:t>2020 TABAN PUANI</w:t>
            </w:r>
          </w:p>
          <w:p w:rsidR="006018F6" w:rsidRPr="000F76EB" w:rsidRDefault="006018F6" w:rsidP="00C674CB">
            <w:pPr>
              <w:ind w:firstLine="0"/>
              <w:jc w:val="center"/>
              <w:rPr>
                <w:b/>
                <w:color w:val="000000" w:themeColor="text1"/>
                <w:sz w:val="24"/>
              </w:rPr>
            </w:pPr>
            <w:r w:rsidRPr="000F76EB">
              <w:rPr>
                <w:b/>
                <w:color w:val="000000" w:themeColor="text1"/>
                <w:sz w:val="24"/>
              </w:rPr>
              <w:t>(ALDIĞI EN DÜŞÜK PUANLI ÖĞRENCİ)</w:t>
            </w:r>
          </w:p>
          <w:p w:rsidR="006018F6" w:rsidRPr="000F76EB" w:rsidRDefault="006018F6" w:rsidP="00C674CB">
            <w:pPr>
              <w:ind w:firstLine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OKUL PUANI OLARAK</w:t>
            </w:r>
          </w:p>
        </w:tc>
        <w:tc>
          <w:tcPr>
            <w:tcW w:w="3119" w:type="dxa"/>
            <w:vAlign w:val="center"/>
          </w:tcPr>
          <w:p w:rsidR="006018F6" w:rsidRPr="000F76EB" w:rsidRDefault="006018F6" w:rsidP="00C674CB">
            <w:pPr>
              <w:ind w:firstLine="0"/>
              <w:jc w:val="center"/>
              <w:rPr>
                <w:b/>
                <w:color w:val="000000" w:themeColor="text1"/>
                <w:sz w:val="24"/>
              </w:rPr>
            </w:pPr>
            <w:r w:rsidRPr="000F76EB">
              <w:rPr>
                <w:b/>
                <w:color w:val="000000" w:themeColor="text1"/>
                <w:sz w:val="24"/>
              </w:rPr>
              <w:t>OKULUMUZDAN YERLEŞEN ÖĞRENCİ SAYISI</w:t>
            </w:r>
          </w:p>
        </w:tc>
      </w:tr>
      <w:tr w:rsidR="00C674CB" w:rsidTr="00C674CB">
        <w:trPr>
          <w:trHeight w:val="268"/>
        </w:trPr>
        <w:tc>
          <w:tcPr>
            <w:tcW w:w="1242" w:type="dxa"/>
            <w:vMerge w:val="restart"/>
            <w:textDirection w:val="btLr"/>
          </w:tcPr>
          <w:p w:rsidR="00C674CB" w:rsidRPr="003B7768" w:rsidRDefault="00C674CB" w:rsidP="00C674CB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24"/>
              </w:rPr>
            </w:pPr>
          </w:p>
          <w:p w:rsidR="00C674CB" w:rsidRPr="00C674CB" w:rsidRDefault="00C674CB" w:rsidP="00C674CB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674CB">
              <w:rPr>
                <w:b/>
                <w:sz w:val="40"/>
              </w:rPr>
              <w:t>MESLEK LİSESİ</w:t>
            </w:r>
          </w:p>
        </w:tc>
        <w:tc>
          <w:tcPr>
            <w:tcW w:w="4253" w:type="dxa"/>
            <w:shd w:val="clear" w:color="auto" w:fill="B3FFB3"/>
          </w:tcPr>
          <w:p w:rsidR="00C674CB" w:rsidRPr="00A12963" w:rsidRDefault="00C674CB" w:rsidP="00C674CB">
            <w:pPr>
              <w:rPr>
                <w:sz w:val="28"/>
              </w:rPr>
            </w:pPr>
            <w:r>
              <w:rPr>
                <w:sz w:val="28"/>
              </w:rPr>
              <w:t>YÜKSEL İLHAN ALANYALI</w:t>
            </w:r>
          </w:p>
        </w:tc>
        <w:tc>
          <w:tcPr>
            <w:tcW w:w="3118" w:type="dxa"/>
            <w:shd w:val="clear" w:color="auto" w:fill="B3FFB3"/>
          </w:tcPr>
          <w:p w:rsidR="00C674CB" w:rsidRPr="00A12963" w:rsidRDefault="00C674CB" w:rsidP="00C674CB">
            <w:pPr>
              <w:rPr>
                <w:sz w:val="24"/>
              </w:rPr>
            </w:pPr>
            <w:r w:rsidRPr="00A12963">
              <w:rPr>
                <w:sz w:val="24"/>
              </w:rPr>
              <w:t>KAYIT ALANINDA</w:t>
            </w:r>
          </w:p>
        </w:tc>
        <w:tc>
          <w:tcPr>
            <w:tcW w:w="4111" w:type="dxa"/>
            <w:shd w:val="clear" w:color="auto" w:fill="B3FFB3"/>
          </w:tcPr>
          <w:p w:rsidR="00C674CB" w:rsidRPr="00A12963" w:rsidRDefault="00C674CB" w:rsidP="00C674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,42</w:t>
            </w:r>
          </w:p>
        </w:tc>
        <w:tc>
          <w:tcPr>
            <w:tcW w:w="3119" w:type="dxa"/>
            <w:shd w:val="clear" w:color="auto" w:fill="B3FFB3"/>
          </w:tcPr>
          <w:p w:rsidR="00C674CB" w:rsidRPr="00647425" w:rsidRDefault="00857CAE" w:rsidP="00C674C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-</w:t>
            </w:r>
          </w:p>
        </w:tc>
      </w:tr>
      <w:tr w:rsidR="00C674CB" w:rsidTr="00C674CB">
        <w:trPr>
          <w:trHeight w:val="268"/>
        </w:trPr>
        <w:tc>
          <w:tcPr>
            <w:tcW w:w="1242" w:type="dxa"/>
            <w:vMerge/>
          </w:tcPr>
          <w:p w:rsidR="00C674CB" w:rsidRPr="00F20275" w:rsidRDefault="00C674CB" w:rsidP="00C674C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C9A73" w:themeColor="accent4" w:themeShade="BF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B3FFB3"/>
          </w:tcPr>
          <w:p w:rsidR="00C674CB" w:rsidRDefault="00C674CB" w:rsidP="00C674CB">
            <w:pPr>
              <w:rPr>
                <w:sz w:val="28"/>
              </w:rPr>
            </w:pPr>
            <w:r>
              <w:rPr>
                <w:sz w:val="28"/>
              </w:rPr>
              <w:t>ATALAR MESLEKİ TEKNİK</w:t>
            </w:r>
          </w:p>
        </w:tc>
        <w:tc>
          <w:tcPr>
            <w:tcW w:w="3118" w:type="dxa"/>
            <w:shd w:val="clear" w:color="auto" w:fill="B3FFB3"/>
          </w:tcPr>
          <w:p w:rsidR="00C674CB" w:rsidRPr="00A12963" w:rsidRDefault="00C674CB" w:rsidP="00C674CB">
            <w:pPr>
              <w:rPr>
                <w:sz w:val="24"/>
              </w:rPr>
            </w:pPr>
            <w:r w:rsidRPr="00A12963">
              <w:rPr>
                <w:sz w:val="24"/>
              </w:rPr>
              <w:t>KAYIT ALANINDA</w:t>
            </w:r>
          </w:p>
        </w:tc>
        <w:tc>
          <w:tcPr>
            <w:tcW w:w="4111" w:type="dxa"/>
            <w:shd w:val="clear" w:color="auto" w:fill="B3FFB3"/>
          </w:tcPr>
          <w:p w:rsidR="00C674CB" w:rsidRDefault="00C674CB" w:rsidP="00C674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76,26</w:t>
            </w:r>
          </w:p>
        </w:tc>
        <w:tc>
          <w:tcPr>
            <w:tcW w:w="3119" w:type="dxa"/>
            <w:shd w:val="clear" w:color="auto" w:fill="B3FFB3"/>
          </w:tcPr>
          <w:p w:rsidR="00C674CB" w:rsidRPr="00647425" w:rsidRDefault="00857CAE" w:rsidP="00C674C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-</w:t>
            </w:r>
          </w:p>
        </w:tc>
      </w:tr>
      <w:tr w:rsidR="00C674CB" w:rsidTr="00C674CB">
        <w:trPr>
          <w:trHeight w:val="253"/>
        </w:trPr>
        <w:tc>
          <w:tcPr>
            <w:tcW w:w="1242" w:type="dxa"/>
            <w:vMerge/>
          </w:tcPr>
          <w:p w:rsidR="00C674CB" w:rsidRPr="00F20275" w:rsidRDefault="00C674CB" w:rsidP="00C674C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C9A73" w:themeColor="accent4" w:themeShade="BF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B3FFB3"/>
          </w:tcPr>
          <w:p w:rsidR="00C674CB" w:rsidRPr="00A12963" w:rsidRDefault="00C674CB" w:rsidP="00C674CB">
            <w:pPr>
              <w:rPr>
                <w:sz w:val="28"/>
              </w:rPr>
            </w:pPr>
            <w:r>
              <w:rPr>
                <w:sz w:val="28"/>
              </w:rPr>
              <w:t>KARTAL İMKB</w:t>
            </w:r>
          </w:p>
        </w:tc>
        <w:tc>
          <w:tcPr>
            <w:tcW w:w="3118" w:type="dxa"/>
            <w:shd w:val="clear" w:color="auto" w:fill="B3FFB3"/>
          </w:tcPr>
          <w:p w:rsidR="00C674CB" w:rsidRPr="00A12963" w:rsidRDefault="00C674CB" w:rsidP="00C674CB">
            <w:pPr>
              <w:rPr>
                <w:sz w:val="24"/>
              </w:rPr>
            </w:pPr>
            <w:r w:rsidRPr="00A12963">
              <w:rPr>
                <w:sz w:val="24"/>
              </w:rPr>
              <w:t>KAYIT ALANINDA</w:t>
            </w:r>
          </w:p>
        </w:tc>
        <w:tc>
          <w:tcPr>
            <w:tcW w:w="4111" w:type="dxa"/>
            <w:shd w:val="clear" w:color="auto" w:fill="B3FFB3"/>
          </w:tcPr>
          <w:p w:rsidR="00C674CB" w:rsidRPr="00A12963" w:rsidRDefault="00C674CB" w:rsidP="00C674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4,61</w:t>
            </w:r>
          </w:p>
        </w:tc>
        <w:tc>
          <w:tcPr>
            <w:tcW w:w="3119" w:type="dxa"/>
            <w:shd w:val="clear" w:color="auto" w:fill="B3FFB3"/>
          </w:tcPr>
          <w:p w:rsidR="00C674CB" w:rsidRPr="00647425" w:rsidRDefault="00C674CB" w:rsidP="00C674C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27</w:t>
            </w:r>
          </w:p>
        </w:tc>
      </w:tr>
      <w:tr w:rsidR="00C674CB" w:rsidTr="00C674CB">
        <w:trPr>
          <w:trHeight w:val="268"/>
        </w:trPr>
        <w:tc>
          <w:tcPr>
            <w:tcW w:w="1242" w:type="dxa"/>
            <w:vMerge/>
          </w:tcPr>
          <w:p w:rsidR="00C674CB" w:rsidRPr="00F20275" w:rsidRDefault="00C674CB" w:rsidP="00C674C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C9A73" w:themeColor="accent4" w:themeShade="BF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B3FFB3"/>
          </w:tcPr>
          <w:p w:rsidR="00C674CB" w:rsidRPr="00A12963" w:rsidRDefault="00C674CB" w:rsidP="00C674CB">
            <w:pPr>
              <w:rPr>
                <w:sz w:val="28"/>
              </w:rPr>
            </w:pPr>
            <w:r>
              <w:rPr>
                <w:sz w:val="28"/>
              </w:rPr>
              <w:t>KARTAL MESLEKİ TEKNİK</w:t>
            </w:r>
          </w:p>
        </w:tc>
        <w:tc>
          <w:tcPr>
            <w:tcW w:w="3118" w:type="dxa"/>
            <w:shd w:val="clear" w:color="auto" w:fill="B3FFB3"/>
          </w:tcPr>
          <w:p w:rsidR="00C674CB" w:rsidRPr="00A12963" w:rsidRDefault="00C674CB" w:rsidP="00C674CB">
            <w:pPr>
              <w:rPr>
                <w:sz w:val="24"/>
              </w:rPr>
            </w:pPr>
            <w:r w:rsidRPr="00A12963">
              <w:rPr>
                <w:sz w:val="24"/>
              </w:rPr>
              <w:t>KAYIT ALANINDA</w:t>
            </w:r>
          </w:p>
        </w:tc>
        <w:tc>
          <w:tcPr>
            <w:tcW w:w="4111" w:type="dxa"/>
            <w:shd w:val="clear" w:color="auto" w:fill="B3FFB3"/>
          </w:tcPr>
          <w:p w:rsidR="00C674CB" w:rsidRPr="00A12963" w:rsidRDefault="00C674CB" w:rsidP="00C674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4,27</w:t>
            </w:r>
          </w:p>
        </w:tc>
        <w:tc>
          <w:tcPr>
            <w:tcW w:w="3119" w:type="dxa"/>
            <w:shd w:val="clear" w:color="auto" w:fill="B3FFB3"/>
          </w:tcPr>
          <w:p w:rsidR="00C674CB" w:rsidRPr="00647425" w:rsidRDefault="00C674CB" w:rsidP="00C674C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37</w:t>
            </w:r>
          </w:p>
        </w:tc>
      </w:tr>
      <w:tr w:rsidR="00C674CB" w:rsidTr="00C674CB">
        <w:trPr>
          <w:trHeight w:val="253"/>
        </w:trPr>
        <w:tc>
          <w:tcPr>
            <w:tcW w:w="1242" w:type="dxa"/>
            <w:vMerge/>
          </w:tcPr>
          <w:p w:rsidR="00C674CB" w:rsidRPr="00F20275" w:rsidRDefault="00C674CB" w:rsidP="00C674C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C9A73" w:themeColor="accent4" w:themeShade="BF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B3FFB3"/>
          </w:tcPr>
          <w:p w:rsidR="00C674CB" w:rsidRDefault="00C674CB" w:rsidP="00C674CB">
            <w:pPr>
              <w:rPr>
                <w:sz w:val="28"/>
              </w:rPr>
            </w:pPr>
            <w:r>
              <w:rPr>
                <w:sz w:val="28"/>
              </w:rPr>
              <w:t>HACI İSMAİL GÜNDOĞDU</w:t>
            </w:r>
          </w:p>
        </w:tc>
        <w:tc>
          <w:tcPr>
            <w:tcW w:w="3118" w:type="dxa"/>
            <w:shd w:val="clear" w:color="auto" w:fill="B3FFB3"/>
          </w:tcPr>
          <w:p w:rsidR="00C674CB" w:rsidRPr="00A12963" w:rsidRDefault="00C674CB" w:rsidP="00C674CB">
            <w:pPr>
              <w:rPr>
                <w:sz w:val="24"/>
              </w:rPr>
            </w:pPr>
            <w:r w:rsidRPr="00A12963">
              <w:rPr>
                <w:sz w:val="24"/>
              </w:rPr>
              <w:t>KAYIT ALANINDA</w:t>
            </w:r>
          </w:p>
        </w:tc>
        <w:tc>
          <w:tcPr>
            <w:tcW w:w="4111" w:type="dxa"/>
            <w:shd w:val="clear" w:color="auto" w:fill="B3FFB3"/>
          </w:tcPr>
          <w:p w:rsidR="00C674CB" w:rsidRDefault="00C674CB" w:rsidP="00C674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1,16</w:t>
            </w:r>
          </w:p>
        </w:tc>
        <w:tc>
          <w:tcPr>
            <w:tcW w:w="3119" w:type="dxa"/>
            <w:shd w:val="clear" w:color="auto" w:fill="B3FFB3"/>
          </w:tcPr>
          <w:p w:rsidR="00C674CB" w:rsidRPr="00647425" w:rsidRDefault="00C674CB" w:rsidP="00C674C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3</w:t>
            </w:r>
          </w:p>
        </w:tc>
      </w:tr>
      <w:tr w:rsidR="00C674CB" w:rsidTr="00C674CB">
        <w:trPr>
          <w:trHeight w:val="268"/>
        </w:trPr>
        <w:tc>
          <w:tcPr>
            <w:tcW w:w="1242" w:type="dxa"/>
            <w:vMerge/>
          </w:tcPr>
          <w:p w:rsidR="00C674CB" w:rsidRPr="00F20275" w:rsidRDefault="00C674CB" w:rsidP="00C674C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C9A73" w:themeColor="accent4" w:themeShade="BF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B3FFB3"/>
          </w:tcPr>
          <w:p w:rsidR="00C674CB" w:rsidRPr="00A12963" w:rsidRDefault="00C674CB" w:rsidP="00C674CB">
            <w:pPr>
              <w:rPr>
                <w:sz w:val="28"/>
              </w:rPr>
            </w:pPr>
            <w:r>
              <w:rPr>
                <w:sz w:val="28"/>
              </w:rPr>
              <w:t>SABİHA GÖKÇEN (KIZ)</w:t>
            </w:r>
          </w:p>
        </w:tc>
        <w:tc>
          <w:tcPr>
            <w:tcW w:w="3118" w:type="dxa"/>
            <w:shd w:val="clear" w:color="auto" w:fill="B3FFB3"/>
          </w:tcPr>
          <w:p w:rsidR="00C674CB" w:rsidRPr="00A12963" w:rsidRDefault="00C674CB" w:rsidP="00C674CB">
            <w:pPr>
              <w:rPr>
                <w:sz w:val="24"/>
              </w:rPr>
            </w:pPr>
            <w:r w:rsidRPr="00A12963">
              <w:rPr>
                <w:sz w:val="24"/>
              </w:rPr>
              <w:t>KAYIT ALANINDA</w:t>
            </w:r>
          </w:p>
        </w:tc>
        <w:tc>
          <w:tcPr>
            <w:tcW w:w="4111" w:type="dxa"/>
            <w:shd w:val="clear" w:color="auto" w:fill="B3FFB3"/>
          </w:tcPr>
          <w:p w:rsidR="00C674CB" w:rsidRPr="00A12963" w:rsidRDefault="00C674CB" w:rsidP="00C674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3,34</w:t>
            </w:r>
          </w:p>
        </w:tc>
        <w:tc>
          <w:tcPr>
            <w:tcW w:w="3119" w:type="dxa"/>
            <w:shd w:val="clear" w:color="auto" w:fill="B3FFB3"/>
          </w:tcPr>
          <w:p w:rsidR="00C674CB" w:rsidRPr="00647425" w:rsidRDefault="00C674CB" w:rsidP="00C674C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2</w:t>
            </w:r>
          </w:p>
        </w:tc>
      </w:tr>
      <w:tr w:rsidR="00C674CB" w:rsidTr="00C674CB">
        <w:trPr>
          <w:trHeight w:val="268"/>
        </w:trPr>
        <w:tc>
          <w:tcPr>
            <w:tcW w:w="1242" w:type="dxa"/>
            <w:vMerge/>
          </w:tcPr>
          <w:p w:rsidR="00C674CB" w:rsidRPr="00F20275" w:rsidRDefault="00C674CB" w:rsidP="00C674C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C9A73" w:themeColor="accent4" w:themeShade="BF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B3FFB3"/>
          </w:tcPr>
          <w:p w:rsidR="00C674CB" w:rsidRPr="00A12963" w:rsidRDefault="00C674CB" w:rsidP="00C674CB">
            <w:pPr>
              <w:rPr>
                <w:sz w:val="28"/>
              </w:rPr>
            </w:pPr>
            <w:r>
              <w:rPr>
                <w:sz w:val="28"/>
              </w:rPr>
              <w:t>ŞEHİT BURAK CANTÜRK</w:t>
            </w:r>
          </w:p>
        </w:tc>
        <w:tc>
          <w:tcPr>
            <w:tcW w:w="3118" w:type="dxa"/>
            <w:shd w:val="clear" w:color="auto" w:fill="B3FFB3"/>
          </w:tcPr>
          <w:p w:rsidR="00C674CB" w:rsidRPr="00A12963" w:rsidRDefault="00C674CB" w:rsidP="00C674CB">
            <w:pPr>
              <w:rPr>
                <w:sz w:val="24"/>
              </w:rPr>
            </w:pPr>
            <w:r w:rsidRPr="00A12963">
              <w:rPr>
                <w:sz w:val="24"/>
              </w:rPr>
              <w:t>KAYIT ALANINDA</w:t>
            </w:r>
          </w:p>
        </w:tc>
        <w:tc>
          <w:tcPr>
            <w:tcW w:w="4111" w:type="dxa"/>
            <w:shd w:val="clear" w:color="auto" w:fill="B3FFB3"/>
          </w:tcPr>
          <w:p w:rsidR="00C674CB" w:rsidRPr="00A12963" w:rsidRDefault="00C674CB" w:rsidP="00C674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1,68</w:t>
            </w:r>
          </w:p>
        </w:tc>
        <w:tc>
          <w:tcPr>
            <w:tcW w:w="3119" w:type="dxa"/>
            <w:shd w:val="clear" w:color="auto" w:fill="B3FFB3"/>
          </w:tcPr>
          <w:p w:rsidR="00C674CB" w:rsidRPr="00647425" w:rsidRDefault="00C674CB" w:rsidP="00C674C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3</w:t>
            </w:r>
          </w:p>
        </w:tc>
      </w:tr>
      <w:tr w:rsidR="00C674CB" w:rsidTr="00C674CB">
        <w:trPr>
          <w:trHeight w:val="268"/>
        </w:trPr>
        <w:tc>
          <w:tcPr>
            <w:tcW w:w="1242" w:type="dxa"/>
            <w:vMerge/>
          </w:tcPr>
          <w:p w:rsidR="00C674CB" w:rsidRPr="00F20275" w:rsidRDefault="00C674CB" w:rsidP="00C674C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C9A73" w:themeColor="accent4" w:themeShade="BF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B3FFB3"/>
          </w:tcPr>
          <w:p w:rsidR="00C674CB" w:rsidRPr="00A12963" w:rsidRDefault="00C674CB" w:rsidP="00C674CB">
            <w:pPr>
              <w:rPr>
                <w:sz w:val="28"/>
              </w:rPr>
            </w:pPr>
            <w:r>
              <w:rPr>
                <w:sz w:val="28"/>
              </w:rPr>
              <w:t>ŞEHİT SALİH ALIŞKAN</w:t>
            </w:r>
          </w:p>
        </w:tc>
        <w:tc>
          <w:tcPr>
            <w:tcW w:w="3118" w:type="dxa"/>
            <w:shd w:val="clear" w:color="auto" w:fill="B3FFB3"/>
          </w:tcPr>
          <w:p w:rsidR="00C674CB" w:rsidRPr="00A12963" w:rsidRDefault="00C674CB" w:rsidP="00C674CB">
            <w:pPr>
              <w:rPr>
                <w:sz w:val="24"/>
              </w:rPr>
            </w:pPr>
            <w:r w:rsidRPr="00A12963">
              <w:rPr>
                <w:sz w:val="24"/>
              </w:rPr>
              <w:t>KAYIT ALANINDA</w:t>
            </w:r>
          </w:p>
        </w:tc>
        <w:tc>
          <w:tcPr>
            <w:tcW w:w="4111" w:type="dxa"/>
            <w:shd w:val="clear" w:color="auto" w:fill="B3FFB3"/>
          </w:tcPr>
          <w:p w:rsidR="00C674CB" w:rsidRPr="00A12963" w:rsidRDefault="00C674CB" w:rsidP="00C674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,75</w:t>
            </w:r>
          </w:p>
        </w:tc>
        <w:tc>
          <w:tcPr>
            <w:tcW w:w="3119" w:type="dxa"/>
            <w:shd w:val="clear" w:color="auto" w:fill="B3FFB3"/>
          </w:tcPr>
          <w:p w:rsidR="00C674CB" w:rsidRPr="00647425" w:rsidRDefault="00C674CB" w:rsidP="00C674C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1</w:t>
            </w:r>
          </w:p>
        </w:tc>
      </w:tr>
      <w:tr w:rsidR="00C674CB" w:rsidTr="00C674CB">
        <w:trPr>
          <w:trHeight w:val="268"/>
        </w:trPr>
        <w:tc>
          <w:tcPr>
            <w:tcW w:w="1242" w:type="dxa"/>
            <w:vMerge/>
          </w:tcPr>
          <w:p w:rsidR="00C674CB" w:rsidRPr="00F20275" w:rsidRDefault="00C674CB" w:rsidP="00C674C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C9A73" w:themeColor="accent4" w:themeShade="BF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B3FFB3"/>
          </w:tcPr>
          <w:p w:rsidR="00C674CB" w:rsidRPr="00A12963" w:rsidRDefault="00C674CB" w:rsidP="00C674CB">
            <w:pPr>
              <w:rPr>
                <w:sz w:val="28"/>
              </w:rPr>
            </w:pPr>
            <w:r>
              <w:rPr>
                <w:sz w:val="28"/>
              </w:rPr>
              <w:t>FATMA ALİYE</w:t>
            </w:r>
          </w:p>
        </w:tc>
        <w:tc>
          <w:tcPr>
            <w:tcW w:w="3118" w:type="dxa"/>
            <w:shd w:val="clear" w:color="auto" w:fill="B3FFB3"/>
          </w:tcPr>
          <w:p w:rsidR="00C674CB" w:rsidRDefault="00C674CB" w:rsidP="00C674CB">
            <w:r w:rsidRPr="00D9707C">
              <w:rPr>
                <w:sz w:val="24"/>
              </w:rPr>
              <w:t>KAYIT ALANINDA</w:t>
            </w:r>
          </w:p>
        </w:tc>
        <w:tc>
          <w:tcPr>
            <w:tcW w:w="4111" w:type="dxa"/>
            <w:shd w:val="clear" w:color="auto" w:fill="B3FFB3"/>
          </w:tcPr>
          <w:p w:rsidR="00C674CB" w:rsidRPr="00A12963" w:rsidRDefault="00C674CB" w:rsidP="00C674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,11</w:t>
            </w:r>
          </w:p>
        </w:tc>
        <w:tc>
          <w:tcPr>
            <w:tcW w:w="3119" w:type="dxa"/>
            <w:shd w:val="clear" w:color="auto" w:fill="B3FFB3"/>
          </w:tcPr>
          <w:p w:rsidR="00C674CB" w:rsidRPr="00647425" w:rsidRDefault="00C674CB" w:rsidP="00C674C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31</w:t>
            </w:r>
          </w:p>
        </w:tc>
      </w:tr>
      <w:tr w:rsidR="00C674CB" w:rsidTr="00C674CB">
        <w:trPr>
          <w:trHeight w:val="268"/>
        </w:trPr>
        <w:tc>
          <w:tcPr>
            <w:tcW w:w="1242" w:type="dxa"/>
            <w:vMerge/>
          </w:tcPr>
          <w:p w:rsidR="00C674CB" w:rsidRPr="00F20275" w:rsidRDefault="00C674CB" w:rsidP="00C674C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C9A73" w:themeColor="accent4" w:themeShade="BF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B3FFB3"/>
          </w:tcPr>
          <w:p w:rsidR="00C674CB" w:rsidRPr="00A12963" w:rsidRDefault="00C674CB" w:rsidP="00C674CB">
            <w:pPr>
              <w:rPr>
                <w:sz w:val="28"/>
              </w:rPr>
            </w:pPr>
            <w:r>
              <w:rPr>
                <w:sz w:val="28"/>
              </w:rPr>
              <w:t>YAKACIK MESLEK</w:t>
            </w:r>
          </w:p>
        </w:tc>
        <w:tc>
          <w:tcPr>
            <w:tcW w:w="3118" w:type="dxa"/>
            <w:shd w:val="clear" w:color="auto" w:fill="B3FFB3"/>
          </w:tcPr>
          <w:p w:rsidR="00C674CB" w:rsidRDefault="00C674CB" w:rsidP="00C674CB">
            <w:r w:rsidRPr="00D9707C">
              <w:rPr>
                <w:sz w:val="24"/>
              </w:rPr>
              <w:t>KAYIT ALANINDA</w:t>
            </w:r>
          </w:p>
        </w:tc>
        <w:tc>
          <w:tcPr>
            <w:tcW w:w="4111" w:type="dxa"/>
            <w:shd w:val="clear" w:color="auto" w:fill="B3FFB3"/>
          </w:tcPr>
          <w:p w:rsidR="00C674CB" w:rsidRPr="00A12963" w:rsidRDefault="00C674CB" w:rsidP="00C674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,97</w:t>
            </w:r>
          </w:p>
        </w:tc>
        <w:tc>
          <w:tcPr>
            <w:tcW w:w="3119" w:type="dxa"/>
            <w:shd w:val="clear" w:color="auto" w:fill="B3FFB3"/>
          </w:tcPr>
          <w:p w:rsidR="00C674CB" w:rsidRPr="00647425" w:rsidRDefault="00C674CB" w:rsidP="00C674C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23</w:t>
            </w:r>
          </w:p>
        </w:tc>
      </w:tr>
      <w:tr w:rsidR="00C674CB" w:rsidTr="00C674CB">
        <w:trPr>
          <w:trHeight w:val="268"/>
        </w:trPr>
        <w:tc>
          <w:tcPr>
            <w:tcW w:w="1242" w:type="dxa"/>
            <w:vMerge/>
          </w:tcPr>
          <w:p w:rsidR="00C674CB" w:rsidRPr="00F20275" w:rsidRDefault="00C674CB" w:rsidP="00C674C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C9A73" w:themeColor="accent4" w:themeShade="BF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B3FFB3"/>
          </w:tcPr>
          <w:p w:rsidR="00C674CB" w:rsidRPr="00A12963" w:rsidRDefault="00C674CB" w:rsidP="00C674CB">
            <w:pPr>
              <w:rPr>
                <w:sz w:val="28"/>
              </w:rPr>
            </w:pPr>
            <w:r>
              <w:rPr>
                <w:sz w:val="28"/>
              </w:rPr>
              <w:t>HÜSEYİN AĞIRMAN</w:t>
            </w:r>
          </w:p>
        </w:tc>
        <w:tc>
          <w:tcPr>
            <w:tcW w:w="3118" w:type="dxa"/>
            <w:shd w:val="clear" w:color="auto" w:fill="B3FFB3"/>
          </w:tcPr>
          <w:p w:rsidR="00C674CB" w:rsidRDefault="00C674CB" w:rsidP="00C674CB">
            <w:r w:rsidRPr="00D9707C">
              <w:rPr>
                <w:sz w:val="24"/>
              </w:rPr>
              <w:t>KAYIT ALANINDA</w:t>
            </w:r>
          </w:p>
        </w:tc>
        <w:tc>
          <w:tcPr>
            <w:tcW w:w="4111" w:type="dxa"/>
            <w:shd w:val="clear" w:color="auto" w:fill="B3FFB3"/>
          </w:tcPr>
          <w:p w:rsidR="00C674CB" w:rsidRPr="00A12963" w:rsidRDefault="00C674CB" w:rsidP="00C674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,80</w:t>
            </w:r>
          </w:p>
        </w:tc>
        <w:tc>
          <w:tcPr>
            <w:tcW w:w="3119" w:type="dxa"/>
            <w:shd w:val="clear" w:color="auto" w:fill="B3FFB3"/>
          </w:tcPr>
          <w:p w:rsidR="00C674CB" w:rsidRPr="00647425" w:rsidRDefault="00C674CB" w:rsidP="00C674C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19</w:t>
            </w:r>
          </w:p>
        </w:tc>
      </w:tr>
      <w:tr w:rsidR="00C674CB" w:rsidTr="00C674CB">
        <w:trPr>
          <w:trHeight w:val="268"/>
        </w:trPr>
        <w:tc>
          <w:tcPr>
            <w:tcW w:w="1242" w:type="dxa"/>
            <w:vMerge/>
          </w:tcPr>
          <w:p w:rsidR="00C674CB" w:rsidRPr="00F20275" w:rsidRDefault="00C674CB" w:rsidP="00C674C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C9A73" w:themeColor="accent4" w:themeShade="BF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AA71"/>
          </w:tcPr>
          <w:p w:rsidR="00C674CB" w:rsidRPr="00A12963" w:rsidRDefault="00C674CB" w:rsidP="00C674CB">
            <w:pPr>
              <w:rPr>
                <w:sz w:val="28"/>
              </w:rPr>
            </w:pPr>
            <w:r>
              <w:rPr>
                <w:sz w:val="28"/>
              </w:rPr>
              <w:t>PENDİK İTO</w:t>
            </w:r>
          </w:p>
        </w:tc>
        <w:tc>
          <w:tcPr>
            <w:tcW w:w="3118" w:type="dxa"/>
            <w:shd w:val="clear" w:color="auto" w:fill="FFAA71"/>
          </w:tcPr>
          <w:p w:rsidR="00C674CB" w:rsidRDefault="00C674CB" w:rsidP="00C674CB">
            <w:r w:rsidRPr="00346F58">
              <w:rPr>
                <w:sz w:val="24"/>
              </w:rPr>
              <w:t>KOMŞU KAYIT ALANINDA</w:t>
            </w:r>
          </w:p>
        </w:tc>
        <w:tc>
          <w:tcPr>
            <w:tcW w:w="4111" w:type="dxa"/>
            <w:shd w:val="clear" w:color="auto" w:fill="FFAA71"/>
          </w:tcPr>
          <w:p w:rsidR="00C674CB" w:rsidRPr="00A12963" w:rsidRDefault="00C674CB" w:rsidP="00C674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3119" w:type="dxa"/>
            <w:shd w:val="clear" w:color="auto" w:fill="FFAA71"/>
          </w:tcPr>
          <w:p w:rsidR="00C674CB" w:rsidRPr="00647425" w:rsidRDefault="00857CAE" w:rsidP="00C674C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-</w:t>
            </w:r>
          </w:p>
        </w:tc>
      </w:tr>
      <w:tr w:rsidR="00C674CB" w:rsidTr="00C674CB">
        <w:trPr>
          <w:trHeight w:val="268"/>
        </w:trPr>
        <w:tc>
          <w:tcPr>
            <w:tcW w:w="1242" w:type="dxa"/>
            <w:vMerge/>
          </w:tcPr>
          <w:p w:rsidR="00C674CB" w:rsidRPr="00F20275" w:rsidRDefault="00C674CB" w:rsidP="00C674C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C9A73" w:themeColor="accent4" w:themeShade="BF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AA71"/>
          </w:tcPr>
          <w:p w:rsidR="00C674CB" w:rsidRPr="00A12963" w:rsidRDefault="00C674CB" w:rsidP="00C674CB">
            <w:pPr>
              <w:rPr>
                <w:sz w:val="28"/>
              </w:rPr>
            </w:pPr>
            <w:r>
              <w:rPr>
                <w:sz w:val="28"/>
              </w:rPr>
              <w:t>RAUF DENKTAŞ</w:t>
            </w:r>
          </w:p>
        </w:tc>
        <w:tc>
          <w:tcPr>
            <w:tcW w:w="3118" w:type="dxa"/>
            <w:shd w:val="clear" w:color="auto" w:fill="FFAA71"/>
          </w:tcPr>
          <w:p w:rsidR="00C674CB" w:rsidRDefault="00C674CB" w:rsidP="00C674CB">
            <w:r w:rsidRPr="00346F58">
              <w:rPr>
                <w:sz w:val="24"/>
              </w:rPr>
              <w:t>KOMŞU KAYIT ALANINDA</w:t>
            </w:r>
          </w:p>
        </w:tc>
        <w:tc>
          <w:tcPr>
            <w:tcW w:w="4111" w:type="dxa"/>
            <w:shd w:val="clear" w:color="auto" w:fill="FFAA71"/>
          </w:tcPr>
          <w:p w:rsidR="00C674CB" w:rsidRPr="00A12963" w:rsidRDefault="00C674CB" w:rsidP="00C674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73,56</w:t>
            </w:r>
          </w:p>
        </w:tc>
        <w:tc>
          <w:tcPr>
            <w:tcW w:w="3119" w:type="dxa"/>
            <w:shd w:val="clear" w:color="auto" w:fill="FFAA71"/>
          </w:tcPr>
          <w:p w:rsidR="00C674CB" w:rsidRPr="00647425" w:rsidRDefault="00857CAE" w:rsidP="00C674C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-</w:t>
            </w:r>
          </w:p>
        </w:tc>
      </w:tr>
      <w:tr w:rsidR="00C674CB" w:rsidTr="00C674CB">
        <w:trPr>
          <w:trHeight w:val="268"/>
        </w:trPr>
        <w:tc>
          <w:tcPr>
            <w:tcW w:w="1242" w:type="dxa"/>
            <w:vMerge/>
          </w:tcPr>
          <w:p w:rsidR="00C674CB" w:rsidRPr="00F20275" w:rsidRDefault="00C674CB" w:rsidP="00C674C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C9A73" w:themeColor="accent4" w:themeShade="BF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AA71"/>
          </w:tcPr>
          <w:p w:rsidR="00C674CB" w:rsidRPr="00A12963" w:rsidRDefault="00C674CB" w:rsidP="00C674CB">
            <w:pPr>
              <w:rPr>
                <w:sz w:val="28"/>
              </w:rPr>
            </w:pPr>
            <w:r>
              <w:rPr>
                <w:sz w:val="28"/>
              </w:rPr>
              <w:t>PENDİK TÜRK TELEKOM</w:t>
            </w:r>
          </w:p>
        </w:tc>
        <w:tc>
          <w:tcPr>
            <w:tcW w:w="3118" w:type="dxa"/>
            <w:shd w:val="clear" w:color="auto" w:fill="FFAA71"/>
          </w:tcPr>
          <w:p w:rsidR="00C674CB" w:rsidRDefault="00C674CB" w:rsidP="00C674CB">
            <w:r w:rsidRPr="00346F58">
              <w:rPr>
                <w:sz w:val="24"/>
              </w:rPr>
              <w:t>KOMŞU KAYIT ALANINDA</w:t>
            </w:r>
          </w:p>
        </w:tc>
        <w:tc>
          <w:tcPr>
            <w:tcW w:w="4111" w:type="dxa"/>
            <w:shd w:val="clear" w:color="auto" w:fill="FFAA71"/>
          </w:tcPr>
          <w:p w:rsidR="00C674CB" w:rsidRPr="00A12963" w:rsidRDefault="00C674CB" w:rsidP="00C674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71,75</w:t>
            </w:r>
          </w:p>
        </w:tc>
        <w:tc>
          <w:tcPr>
            <w:tcW w:w="3119" w:type="dxa"/>
            <w:shd w:val="clear" w:color="auto" w:fill="FFAA71"/>
          </w:tcPr>
          <w:p w:rsidR="00C674CB" w:rsidRPr="00647425" w:rsidRDefault="00857CAE" w:rsidP="00C674C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-</w:t>
            </w:r>
          </w:p>
        </w:tc>
      </w:tr>
      <w:tr w:rsidR="00C674CB" w:rsidTr="00C674CB">
        <w:trPr>
          <w:trHeight w:val="268"/>
        </w:trPr>
        <w:tc>
          <w:tcPr>
            <w:tcW w:w="1242" w:type="dxa"/>
            <w:vMerge/>
          </w:tcPr>
          <w:p w:rsidR="00C674CB" w:rsidRPr="00F20275" w:rsidRDefault="00C674CB" w:rsidP="00C674C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C9A73" w:themeColor="accent4" w:themeShade="BF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AA71"/>
          </w:tcPr>
          <w:p w:rsidR="00C674CB" w:rsidRPr="00A12963" w:rsidRDefault="00C674CB" w:rsidP="00C674CB">
            <w:pPr>
              <w:rPr>
                <w:sz w:val="28"/>
              </w:rPr>
            </w:pPr>
            <w:r>
              <w:rPr>
                <w:sz w:val="28"/>
              </w:rPr>
              <w:t>YUNUS EMRE MESLEK</w:t>
            </w:r>
          </w:p>
        </w:tc>
        <w:tc>
          <w:tcPr>
            <w:tcW w:w="3118" w:type="dxa"/>
            <w:shd w:val="clear" w:color="auto" w:fill="FFAA71"/>
          </w:tcPr>
          <w:p w:rsidR="00C674CB" w:rsidRPr="00A12963" w:rsidRDefault="00C674CB" w:rsidP="00C674CB">
            <w:pPr>
              <w:rPr>
                <w:sz w:val="24"/>
              </w:rPr>
            </w:pPr>
            <w:r w:rsidRPr="00A12963">
              <w:rPr>
                <w:sz w:val="24"/>
              </w:rPr>
              <w:t>KOMŞU KAYIT ALANINDA</w:t>
            </w:r>
          </w:p>
        </w:tc>
        <w:tc>
          <w:tcPr>
            <w:tcW w:w="4111" w:type="dxa"/>
            <w:shd w:val="clear" w:color="auto" w:fill="FFAA71"/>
          </w:tcPr>
          <w:p w:rsidR="00C674CB" w:rsidRPr="00A12963" w:rsidRDefault="00C674CB" w:rsidP="00C674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7,73</w:t>
            </w:r>
          </w:p>
        </w:tc>
        <w:tc>
          <w:tcPr>
            <w:tcW w:w="3119" w:type="dxa"/>
            <w:shd w:val="clear" w:color="auto" w:fill="FFAA71"/>
          </w:tcPr>
          <w:p w:rsidR="00C674CB" w:rsidRPr="00647425" w:rsidRDefault="00857CAE" w:rsidP="00C674C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-</w:t>
            </w:r>
          </w:p>
        </w:tc>
      </w:tr>
      <w:tr w:rsidR="00C674CB" w:rsidTr="00C674CB">
        <w:trPr>
          <w:trHeight w:val="268"/>
        </w:trPr>
        <w:tc>
          <w:tcPr>
            <w:tcW w:w="1242" w:type="dxa"/>
            <w:vMerge/>
          </w:tcPr>
          <w:p w:rsidR="00C674CB" w:rsidRPr="00F20275" w:rsidRDefault="00C674CB" w:rsidP="00C674C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C9A73" w:themeColor="accent4" w:themeShade="BF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AA71"/>
          </w:tcPr>
          <w:p w:rsidR="00C674CB" w:rsidRPr="00A12963" w:rsidRDefault="00C674CB" w:rsidP="00C674CB">
            <w:pPr>
              <w:rPr>
                <w:sz w:val="28"/>
              </w:rPr>
            </w:pPr>
            <w:r>
              <w:rPr>
                <w:sz w:val="28"/>
              </w:rPr>
              <w:t>NUH KUŞÇULU</w:t>
            </w:r>
          </w:p>
        </w:tc>
        <w:tc>
          <w:tcPr>
            <w:tcW w:w="3118" w:type="dxa"/>
            <w:shd w:val="clear" w:color="auto" w:fill="FFAA71"/>
          </w:tcPr>
          <w:p w:rsidR="00C674CB" w:rsidRPr="00A12963" w:rsidRDefault="00C674CB" w:rsidP="00C674CB">
            <w:pPr>
              <w:rPr>
                <w:sz w:val="24"/>
              </w:rPr>
            </w:pPr>
            <w:r w:rsidRPr="00A12963">
              <w:rPr>
                <w:sz w:val="24"/>
              </w:rPr>
              <w:t>KOMŞU KAYIT ALANINDA</w:t>
            </w:r>
          </w:p>
        </w:tc>
        <w:tc>
          <w:tcPr>
            <w:tcW w:w="4111" w:type="dxa"/>
            <w:shd w:val="clear" w:color="auto" w:fill="FFAA71"/>
          </w:tcPr>
          <w:p w:rsidR="00C674CB" w:rsidRPr="00A12963" w:rsidRDefault="00C674CB" w:rsidP="00C674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3119" w:type="dxa"/>
            <w:shd w:val="clear" w:color="auto" w:fill="FFAA71"/>
          </w:tcPr>
          <w:p w:rsidR="00C674CB" w:rsidRPr="00647425" w:rsidRDefault="00857CAE" w:rsidP="00C674C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-</w:t>
            </w:r>
          </w:p>
        </w:tc>
      </w:tr>
      <w:tr w:rsidR="00C674CB" w:rsidTr="00C674CB">
        <w:trPr>
          <w:trHeight w:val="268"/>
        </w:trPr>
        <w:tc>
          <w:tcPr>
            <w:tcW w:w="1242" w:type="dxa"/>
            <w:vMerge/>
          </w:tcPr>
          <w:p w:rsidR="00C674CB" w:rsidRPr="00F20275" w:rsidRDefault="00C674CB" w:rsidP="00C674C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C9A73" w:themeColor="accent4" w:themeShade="BF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AA71"/>
          </w:tcPr>
          <w:p w:rsidR="00C674CB" w:rsidRPr="00A12963" w:rsidRDefault="00C674CB" w:rsidP="00C674CB">
            <w:pPr>
              <w:rPr>
                <w:sz w:val="28"/>
              </w:rPr>
            </w:pPr>
            <w:r>
              <w:rPr>
                <w:sz w:val="28"/>
              </w:rPr>
              <w:t>MELEK AKNİL ÇPL</w:t>
            </w:r>
          </w:p>
        </w:tc>
        <w:tc>
          <w:tcPr>
            <w:tcW w:w="3118" w:type="dxa"/>
            <w:shd w:val="clear" w:color="auto" w:fill="FFAA71"/>
          </w:tcPr>
          <w:p w:rsidR="00C674CB" w:rsidRPr="00A12963" w:rsidRDefault="00C674CB" w:rsidP="00C674CB">
            <w:pPr>
              <w:rPr>
                <w:sz w:val="24"/>
              </w:rPr>
            </w:pPr>
            <w:r w:rsidRPr="00A12963">
              <w:rPr>
                <w:sz w:val="24"/>
              </w:rPr>
              <w:t>KOMŞU KAYIT ALANINDA</w:t>
            </w:r>
          </w:p>
        </w:tc>
        <w:tc>
          <w:tcPr>
            <w:tcW w:w="4111" w:type="dxa"/>
            <w:shd w:val="clear" w:color="auto" w:fill="FFAA71"/>
          </w:tcPr>
          <w:p w:rsidR="00C674CB" w:rsidRPr="00A12963" w:rsidRDefault="00C674CB" w:rsidP="00C674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5,13</w:t>
            </w:r>
          </w:p>
        </w:tc>
        <w:tc>
          <w:tcPr>
            <w:tcW w:w="3119" w:type="dxa"/>
            <w:shd w:val="clear" w:color="auto" w:fill="FFAA71"/>
          </w:tcPr>
          <w:p w:rsidR="00C674CB" w:rsidRPr="00647425" w:rsidRDefault="00857CAE" w:rsidP="00C674C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-</w:t>
            </w:r>
          </w:p>
        </w:tc>
      </w:tr>
      <w:tr w:rsidR="00C674CB" w:rsidTr="00C674CB">
        <w:trPr>
          <w:trHeight w:val="268"/>
        </w:trPr>
        <w:tc>
          <w:tcPr>
            <w:tcW w:w="1242" w:type="dxa"/>
            <w:vMerge/>
          </w:tcPr>
          <w:p w:rsidR="00C674CB" w:rsidRPr="00F20275" w:rsidRDefault="00C674CB" w:rsidP="00C674C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C9A73" w:themeColor="accent4" w:themeShade="BF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AA71"/>
          </w:tcPr>
          <w:p w:rsidR="00C674CB" w:rsidRPr="00A12963" w:rsidRDefault="00C674CB" w:rsidP="00C674CB">
            <w:pPr>
              <w:rPr>
                <w:sz w:val="28"/>
              </w:rPr>
            </w:pPr>
            <w:r>
              <w:rPr>
                <w:sz w:val="28"/>
              </w:rPr>
              <w:t>PENDİK İMKB</w:t>
            </w:r>
          </w:p>
        </w:tc>
        <w:tc>
          <w:tcPr>
            <w:tcW w:w="3118" w:type="dxa"/>
            <w:shd w:val="clear" w:color="auto" w:fill="FFAA71"/>
          </w:tcPr>
          <w:p w:rsidR="00C674CB" w:rsidRPr="00A12963" w:rsidRDefault="00C674CB" w:rsidP="00C674CB">
            <w:pPr>
              <w:rPr>
                <w:sz w:val="24"/>
              </w:rPr>
            </w:pPr>
            <w:r w:rsidRPr="00A12963">
              <w:rPr>
                <w:sz w:val="24"/>
              </w:rPr>
              <w:t>KOMŞU KAYIT ALANINDA</w:t>
            </w:r>
          </w:p>
        </w:tc>
        <w:tc>
          <w:tcPr>
            <w:tcW w:w="4111" w:type="dxa"/>
            <w:shd w:val="clear" w:color="auto" w:fill="FFAA71"/>
          </w:tcPr>
          <w:p w:rsidR="00C674CB" w:rsidRPr="00A12963" w:rsidRDefault="00C674CB" w:rsidP="00C674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3119" w:type="dxa"/>
            <w:shd w:val="clear" w:color="auto" w:fill="FFAA71"/>
          </w:tcPr>
          <w:p w:rsidR="00C674CB" w:rsidRPr="00647425" w:rsidRDefault="00857CAE" w:rsidP="00C674C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-</w:t>
            </w:r>
          </w:p>
        </w:tc>
      </w:tr>
      <w:tr w:rsidR="00C674CB" w:rsidTr="00C674CB">
        <w:trPr>
          <w:trHeight w:val="268"/>
        </w:trPr>
        <w:tc>
          <w:tcPr>
            <w:tcW w:w="1242" w:type="dxa"/>
            <w:vMerge/>
          </w:tcPr>
          <w:p w:rsidR="00C674CB" w:rsidRPr="00F20275" w:rsidRDefault="00C674CB" w:rsidP="00C674C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C9A73" w:themeColor="accent4" w:themeShade="BF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AA71"/>
          </w:tcPr>
          <w:p w:rsidR="00C674CB" w:rsidRPr="00A12963" w:rsidRDefault="00C674CB" w:rsidP="00C674CB">
            <w:pPr>
              <w:rPr>
                <w:sz w:val="28"/>
              </w:rPr>
            </w:pPr>
            <w:r>
              <w:rPr>
                <w:sz w:val="28"/>
              </w:rPr>
              <w:t xml:space="preserve">PENDİK </w:t>
            </w:r>
            <w:r>
              <w:rPr>
                <w:sz w:val="28"/>
              </w:rPr>
              <w:t>NURİ DEMİRAĞ</w:t>
            </w:r>
          </w:p>
        </w:tc>
        <w:tc>
          <w:tcPr>
            <w:tcW w:w="3118" w:type="dxa"/>
            <w:shd w:val="clear" w:color="auto" w:fill="FFAA71"/>
          </w:tcPr>
          <w:p w:rsidR="00C674CB" w:rsidRPr="00A12963" w:rsidRDefault="00C674CB" w:rsidP="00C674CB">
            <w:pPr>
              <w:rPr>
                <w:sz w:val="24"/>
              </w:rPr>
            </w:pPr>
            <w:r w:rsidRPr="00A12963">
              <w:rPr>
                <w:sz w:val="24"/>
              </w:rPr>
              <w:t>KOMŞU KAYIT ALANINDA</w:t>
            </w:r>
          </w:p>
        </w:tc>
        <w:tc>
          <w:tcPr>
            <w:tcW w:w="4111" w:type="dxa"/>
            <w:shd w:val="clear" w:color="auto" w:fill="FFAA71"/>
          </w:tcPr>
          <w:p w:rsidR="00C674CB" w:rsidRPr="00A12963" w:rsidRDefault="00C674CB" w:rsidP="00C674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9,16</w:t>
            </w:r>
          </w:p>
        </w:tc>
        <w:tc>
          <w:tcPr>
            <w:tcW w:w="3119" w:type="dxa"/>
            <w:shd w:val="clear" w:color="auto" w:fill="FFAA71"/>
          </w:tcPr>
          <w:p w:rsidR="00C674CB" w:rsidRPr="00647425" w:rsidRDefault="00C674CB" w:rsidP="00C674C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1</w:t>
            </w:r>
          </w:p>
        </w:tc>
      </w:tr>
      <w:tr w:rsidR="00C674CB" w:rsidTr="00C674CB">
        <w:trPr>
          <w:trHeight w:val="268"/>
        </w:trPr>
        <w:tc>
          <w:tcPr>
            <w:tcW w:w="1242" w:type="dxa"/>
            <w:vMerge/>
          </w:tcPr>
          <w:p w:rsidR="00C674CB" w:rsidRPr="00F20275" w:rsidRDefault="00C674CB" w:rsidP="00C674C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C9A73" w:themeColor="accent4" w:themeShade="BF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AA71"/>
          </w:tcPr>
          <w:p w:rsidR="00C674CB" w:rsidRPr="00A12963" w:rsidRDefault="00C674CB" w:rsidP="00C674CB">
            <w:pPr>
              <w:rPr>
                <w:sz w:val="28"/>
              </w:rPr>
            </w:pPr>
            <w:r>
              <w:rPr>
                <w:sz w:val="28"/>
              </w:rPr>
              <w:t xml:space="preserve">PENDİK </w:t>
            </w:r>
            <w:r>
              <w:rPr>
                <w:sz w:val="28"/>
              </w:rPr>
              <w:t>BARBAROS HAYRETTİN</w:t>
            </w:r>
          </w:p>
        </w:tc>
        <w:tc>
          <w:tcPr>
            <w:tcW w:w="3118" w:type="dxa"/>
            <w:shd w:val="clear" w:color="auto" w:fill="FFAA71"/>
          </w:tcPr>
          <w:p w:rsidR="00C674CB" w:rsidRPr="00A12963" w:rsidRDefault="00C674CB" w:rsidP="00C674CB">
            <w:pPr>
              <w:rPr>
                <w:sz w:val="24"/>
              </w:rPr>
            </w:pPr>
            <w:r w:rsidRPr="00A12963">
              <w:rPr>
                <w:sz w:val="24"/>
              </w:rPr>
              <w:t>KOMŞU KAYIT ALANINDA</w:t>
            </w:r>
          </w:p>
        </w:tc>
        <w:tc>
          <w:tcPr>
            <w:tcW w:w="4111" w:type="dxa"/>
            <w:shd w:val="clear" w:color="auto" w:fill="FFAA71"/>
          </w:tcPr>
          <w:p w:rsidR="00C674CB" w:rsidRPr="00A12963" w:rsidRDefault="00C674CB" w:rsidP="00C674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,29</w:t>
            </w:r>
          </w:p>
        </w:tc>
        <w:tc>
          <w:tcPr>
            <w:tcW w:w="3119" w:type="dxa"/>
            <w:shd w:val="clear" w:color="auto" w:fill="FFAA71"/>
          </w:tcPr>
          <w:p w:rsidR="00C674CB" w:rsidRPr="00647425" w:rsidRDefault="00C674CB" w:rsidP="00C674C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1</w:t>
            </w:r>
          </w:p>
        </w:tc>
      </w:tr>
      <w:tr w:rsidR="00C674CB" w:rsidTr="00C674CB">
        <w:trPr>
          <w:trHeight w:val="268"/>
        </w:trPr>
        <w:tc>
          <w:tcPr>
            <w:tcW w:w="1242" w:type="dxa"/>
            <w:vMerge/>
          </w:tcPr>
          <w:p w:rsidR="00C674CB" w:rsidRPr="00F20275" w:rsidRDefault="00C674CB" w:rsidP="00C674C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C9A73" w:themeColor="accent4" w:themeShade="BF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AA71"/>
          </w:tcPr>
          <w:p w:rsidR="00C674CB" w:rsidRPr="00A12963" w:rsidRDefault="00C674CB" w:rsidP="00C674CB">
            <w:pPr>
              <w:rPr>
                <w:sz w:val="28"/>
              </w:rPr>
            </w:pPr>
            <w:r>
              <w:rPr>
                <w:sz w:val="28"/>
              </w:rPr>
              <w:t>MELEK AKNİL MESLEK</w:t>
            </w:r>
          </w:p>
        </w:tc>
        <w:tc>
          <w:tcPr>
            <w:tcW w:w="3118" w:type="dxa"/>
            <w:shd w:val="clear" w:color="auto" w:fill="FFAA71"/>
          </w:tcPr>
          <w:p w:rsidR="00C674CB" w:rsidRPr="00A12963" w:rsidRDefault="00C674CB" w:rsidP="00C674CB">
            <w:pPr>
              <w:rPr>
                <w:sz w:val="24"/>
              </w:rPr>
            </w:pPr>
            <w:r w:rsidRPr="00A12963">
              <w:rPr>
                <w:sz w:val="24"/>
              </w:rPr>
              <w:t>KOMŞU KAYIT ALANINDA</w:t>
            </w:r>
          </w:p>
        </w:tc>
        <w:tc>
          <w:tcPr>
            <w:tcW w:w="4111" w:type="dxa"/>
            <w:shd w:val="clear" w:color="auto" w:fill="FFAA71"/>
          </w:tcPr>
          <w:p w:rsidR="00C674CB" w:rsidRPr="00A12963" w:rsidRDefault="00C674CB" w:rsidP="00C674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,68</w:t>
            </w:r>
          </w:p>
        </w:tc>
        <w:tc>
          <w:tcPr>
            <w:tcW w:w="3119" w:type="dxa"/>
            <w:shd w:val="clear" w:color="auto" w:fill="FFAA71"/>
          </w:tcPr>
          <w:p w:rsidR="00C674CB" w:rsidRPr="00647425" w:rsidRDefault="00857CAE" w:rsidP="00C674C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-</w:t>
            </w:r>
          </w:p>
        </w:tc>
      </w:tr>
      <w:tr w:rsidR="00C674CB" w:rsidTr="00C674CB">
        <w:trPr>
          <w:trHeight w:val="268"/>
        </w:trPr>
        <w:tc>
          <w:tcPr>
            <w:tcW w:w="1242" w:type="dxa"/>
            <w:vMerge/>
          </w:tcPr>
          <w:p w:rsidR="00C674CB" w:rsidRPr="00F20275" w:rsidRDefault="00C674CB" w:rsidP="00C674C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C9A73" w:themeColor="accent4" w:themeShade="BF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AA71"/>
          </w:tcPr>
          <w:p w:rsidR="00C674CB" w:rsidRPr="00A12963" w:rsidRDefault="00C674CB" w:rsidP="00C674CB">
            <w:pPr>
              <w:rPr>
                <w:sz w:val="28"/>
              </w:rPr>
            </w:pPr>
            <w:r>
              <w:rPr>
                <w:sz w:val="28"/>
              </w:rPr>
              <w:t>PENDİK MESLEKİ TEKNİK</w:t>
            </w:r>
          </w:p>
        </w:tc>
        <w:tc>
          <w:tcPr>
            <w:tcW w:w="3118" w:type="dxa"/>
            <w:shd w:val="clear" w:color="auto" w:fill="FFAA71"/>
          </w:tcPr>
          <w:p w:rsidR="00C674CB" w:rsidRPr="00A12963" w:rsidRDefault="00C674CB" w:rsidP="00C674CB">
            <w:pPr>
              <w:rPr>
                <w:sz w:val="24"/>
              </w:rPr>
            </w:pPr>
            <w:r w:rsidRPr="00A12963">
              <w:rPr>
                <w:sz w:val="24"/>
              </w:rPr>
              <w:t>KOMŞU KAYIT ALANINDA</w:t>
            </w:r>
          </w:p>
        </w:tc>
        <w:tc>
          <w:tcPr>
            <w:tcW w:w="4111" w:type="dxa"/>
            <w:shd w:val="clear" w:color="auto" w:fill="FFAA71"/>
          </w:tcPr>
          <w:p w:rsidR="00C674CB" w:rsidRPr="00A12963" w:rsidRDefault="00C674CB" w:rsidP="00C674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,65</w:t>
            </w:r>
          </w:p>
        </w:tc>
        <w:tc>
          <w:tcPr>
            <w:tcW w:w="3119" w:type="dxa"/>
            <w:shd w:val="clear" w:color="auto" w:fill="FFAA71"/>
          </w:tcPr>
          <w:p w:rsidR="00C674CB" w:rsidRPr="00647425" w:rsidRDefault="00857CAE" w:rsidP="00C674C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-</w:t>
            </w:r>
          </w:p>
        </w:tc>
      </w:tr>
      <w:tr w:rsidR="00C674CB" w:rsidTr="00C674CB">
        <w:trPr>
          <w:trHeight w:val="268"/>
        </w:trPr>
        <w:tc>
          <w:tcPr>
            <w:tcW w:w="1242" w:type="dxa"/>
            <w:vMerge/>
          </w:tcPr>
          <w:p w:rsidR="00C674CB" w:rsidRPr="00F20275" w:rsidRDefault="00C674CB" w:rsidP="00C674C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C9A73" w:themeColor="accent4" w:themeShade="BF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AA71"/>
          </w:tcPr>
          <w:p w:rsidR="00C674CB" w:rsidRPr="00A12963" w:rsidRDefault="00C674CB" w:rsidP="00C674CB">
            <w:pPr>
              <w:rPr>
                <w:sz w:val="28"/>
              </w:rPr>
            </w:pPr>
            <w:r>
              <w:rPr>
                <w:sz w:val="28"/>
              </w:rPr>
              <w:t>HEZARFEN</w:t>
            </w:r>
          </w:p>
        </w:tc>
        <w:tc>
          <w:tcPr>
            <w:tcW w:w="3118" w:type="dxa"/>
            <w:shd w:val="clear" w:color="auto" w:fill="FFAA71"/>
          </w:tcPr>
          <w:p w:rsidR="00C674CB" w:rsidRPr="00A12963" w:rsidRDefault="00C674CB" w:rsidP="00C674CB">
            <w:pPr>
              <w:rPr>
                <w:sz w:val="24"/>
              </w:rPr>
            </w:pPr>
            <w:r w:rsidRPr="00A12963">
              <w:rPr>
                <w:sz w:val="24"/>
              </w:rPr>
              <w:t>KOMŞU KAYIT ALANINDA</w:t>
            </w:r>
          </w:p>
        </w:tc>
        <w:tc>
          <w:tcPr>
            <w:tcW w:w="4111" w:type="dxa"/>
            <w:shd w:val="clear" w:color="auto" w:fill="FFAA71"/>
          </w:tcPr>
          <w:p w:rsidR="00C674CB" w:rsidRPr="00A12963" w:rsidRDefault="00C674CB" w:rsidP="00C674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3119" w:type="dxa"/>
            <w:shd w:val="clear" w:color="auto" w:fill="FFAA71"/>
          </w:tcPr>
          <w:p w:rsidR="00C674CB" w:rsidRPr="00647425" w:rsidRDefault="00857CAE" w:rsidP="00C674C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-</w:t>
            </w:r>
          </w:p>
        </w:tc>
      </w:tr>
      <w:tr w:rsidR="00C674CB" w:rsidTr="00C674CB">
        <w:trPr>
          <w:trHeight w:val="268"/>
        </w:trPr>
        <w:tc>
          <w:tcPr>
            <w:tcW w:w="1242" w:type="dxa"/>
            <w:vMerge/>
          </w:tcPr>
          <w:p w:rsidR="00C674CB" w:rsidRPr="00F20275" w:rsidRDefault="00C674CB" w:rsidP="00C674C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C9A73" w:themeColor="accent4" w:themeShade="BF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AA71"/>
          </w:tcPr>
          <w:p w:rsidR="00C674CB" w:rsidRPr="00A12963" w:rsidRDefault="00C674CB" w:rsidP="00C674CB">
            <w:pPr>
              <w:rPr>
                <w:sz w:val="28"/>
              </w:rPr>
            </w:pPr>
            <w:r>
              <w:rPr>
                <w:sz w:val="28"/>
              </w:rPr>
              <w:t>VELİBABA ÇPL</w:t>
            </w:r>
          </w:p>
        </w:tc>
        <w:tc>
          <w:tcPr>
            <w:tcW w:w="3118" w:type="dxa"/>
            <w:shd w:val="clear" w:color="auto" w:fill="FFAA71"/>
          </w:tcPr>
          <w:p w:rsidR="00C674CB" w:rsidRPr="00A12963" w:rsidRDefault="00C674CB" w:rsidP="00C674CB">
            <w:pPr>
              <w:rPr>
                <w:sz w:val="24"/>
              </w:rPr>
            </w:pPr>
            <w:r w:rsidRPr="00A12963">
              <w:rPr>
                <w:sz w:val="24"/>
              </w:rPr>
              <w:t>KOMŞU KAYIT ALANINDA</w:t>
            </w:r>
          </w:p>
        </w:tc>
        <w:tc>
          <w:tcPr>
            <w:tcW w:w="4111" w:type="dxa"/>
            <w:shd w:val="clear" w:color="auto" w:fill="FFAA71"/>
          </w:tcPr>
          <w:p w:rsidR="00C674CB" w:rsidRPr="00A12963" w:rsidRDefault="00C674CB" w:rsidP="00C674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4,90</w:t>
            </w:r>
          </w:p>
        </w:tc>
        <w:tc>
          <w:tcPr>
            <w:tcW w:w="3119" w:type="dxa"/>
            <w:shd w:val="clear" w:color="auto" w:fill="FFAA71"/>
          </w:tcPr>
          <w:p w:rsidR="00C674CB" w:rsidRPr="00647425" w:rsidRDefault="00857CAE" w:rsidP="00C674C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-</w:t>
            </w:r>
          </w:p>
        </w:tc>
      </w:tr>
    </w:tbl>
    <w:p w:rsidR="002F5C35" w:rsidRDefault="002F5C35" w:rsidP="00857CAE">
      <w:pPr>
        <w:ind w:firstLine="0"/>
      </w:pPr>
    </w:p>
    <w:p w:rsidR="003517F7" w:rsidRDefault="003517F7" w:rsidP="00EE22E9">
      <w:pPr>
        <w:jc w:val="center"/>
      </w:pPr>
    </w:p>
    <w:sectPr w:rsidR="003517F7" w:rsidSect="006018F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45018"/>
    <w:multiLevelType w:val="hybridMultilevel"/>
    <w:tmpl w:val="F2D8D0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E22E9"/>
    <w:rsid w:val="00064AC6"/>
    <w:rsid w:val="00091C98"/>
    <w:rsid w:val="000970F1"/>
    <w:rsid w:val="000F76EB"/>
    <w:rsid w:val="0014038B"/>
    <w:rsid w:val="0029604A"/>
    <w:rsid w:val="002F5C35"/>
    <w:rsid w:val="003517F7"/>
    <w:rsid w:val="003B7768"/>
    <w:rsid w:val="00414127"/>
    <w:rsid w:val="005B0B36"/>
    <w:rsid w:val="006018F6"/>
    <w:rsid w:val="00647425"/>
    <w:rsid w:val="00857CAE"/>
    <w:rsid w:val="009D04A8"/>
    <w:rsid w:val="009D1AF6"/>
    <w:rsid w:val="00A14180"/>
    <w:rsid w:val="00B61225"/>
    <w:rsid w:val="00C674CB"/>
    <w:rsid w:val="00D25888"/>
    <w:rsid w:val="00D33819"/>
    <w:rsid w:val="00E56E8A"/>
    <w:rsid w:val="00E7701E"/>
    <w:rsid w:val="00EE22E9"/>
    <w:rsid w:val="00F20275"/>
    <w:rsid w:val="00F74887"/>
    <w:rsid w:val="00F82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2E9"/>
  </w:style>
  <w:style w:type="paragraph" w:styleId="Balk1">
    <w:name w:val="heading 1"/>
    <w:basedOn w:val="Normal"/>
    <w:next w:val="Normal"/>
    <w:link w:val="Balk1Char"/>
    <w:uiPriority w:val="9"/>
    <w:qFormat/>
    <w:rsid w:val="00EE22E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E22E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E22E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E22E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E22E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E22E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E22E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E22E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E22E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E22E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E22E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E22E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E22E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E22E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E22E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E22E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E22E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E22E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EE22E9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EE22E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E22E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EE22E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EE22E9"/>
    <w:rPr>
      <w:i/>
      <w:iCs/>
      <w:color w:val="808080" w:themeColor="text1" w:themeTint="7F"/>
      <w:spacing w:val="10"/>
      <w:sz w:val="24"/>
      <w:szCs w:val="24"/>
    </w:rPr>
  </w:style>
  <w:style w:type="character" w:styleId="Gl">
    <w:name w:val="Strong"/>
    <w:basedOn w:val="VarsaylanParagrafYazTipi"/>
    <w:uiPriority w:val="22"/>
    <w:qFormat/>
    <w:rsid w:val="00EE22E9"/>
    <w:rPr>
      <w:b/>
      <w:bCs/>
      <w:spacing w:val="0"/>
    </w:rPr>
  </w:style>
  <w:style w:type="character" w:styleId="Vurgu">
    <w:name w:val="Emphasis"/>
    <w:uiPriority w:val="20"/>
    <w:qFormat/>
    <w:rsid w:val="00EE22E9"/>
    <w:rPr>
      <w:b/>
      <w:bCs/>
      <w:i/>
      <w:iCs/>
      <w:color w:val="auto"/>
    </w:rPr>
  </w:style>
  <w:style w:type="paragraph" w:styleId="AralkYok">
    <w:name w:val="No Spacing"/>
    <w:basedOn w:val="Normal"/>
    <w:uiPriority w:val="1"/>
    <w:qFormat/>
    <w:rsid w:val="00EE22E9"/>
    <w:pPr>
      <w:spacing w:after="0" w:line="240" w:lineRule="auto"/>
      <w:ind w:firstLine="0"/>
    </w:pPr>
  </w:style>
  <w:style w:type="paragraph" w:styleId="ListeParagraf">
    <w:name w:val="List Paragraph"/>
    <w:basedOn w:val="Normal"/>
    <w:uiPriority w:val="34"/>
    <w:qFormat/>
    <w:rsid w:val="00EE22E9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EE22E9"/>
    <w:rPr>
      <w:color w:val="5A5A5A" w:themeColor="text1" w:themeTint="A5"/>
    </w:rPr>
  </w:style>
  <w:style w:type="character" w:customStyle="1" w:styleId="TrnakChar">
    <w:name w:val="Tırnak Char"/>
    <w:basedOn w:val="VarsaylanParagrafYazTipi"/>
    <w:link w:val="Trnak"/>
    <w:uiPriority w:val="29"/>
    <w:rsid w:val="00EE22E9"/>
    <w:rPr>
      <w:rFonts w:asciiTheme="minorHAnsi"/>
      <w:color w:val="5A5A5A" w:themeColor="text1" w:themeTint="A5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EE22E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EE22E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HafifVurgulama">
    <w:name w:val="Subtle Emphasis"/>
    <w:uiPriority w:val="19"/>
    <w:qFormat/>
    <w:rsid w:val="00EE22E9"/>
    <w:rPr>
      <w:i/>
      <w:iCs/>
      <w:color w:val="5A5A5A" w:themeColor="text1" w:themeTint="A5"/>
    </w:rPr>
  </w:style>
  <w:style w:type="character" w:styleId="GlVurgulama">
    <w:name w:val="Intense Emphasis"/>
    <w:uiPriority w:val="21"/>
    <w:qFormat/>
    <w:rsid w:val="00EE22E9"/>
    <w:rPr>
      <w:b/>
      <w:bCs/>
      <w:i/>
      <w:iCs/>
      <w:color w:val="auto"/>
      <w:u w:val="single"/>
    </w:rPr>
  </w:style>
  <w:style w:type="character" w:styleId="HafifBavuru">
    <w:name w:val="Subtle Reference"/>
    <w:uiPriority w:val="31"/>
    <w:qFormat/>
    <w:rsid w:val="00EE22E9"/>
    <w:rPr>
      <w:smallCaps/>
    </w:rPr>
  </w:style>
  <w:style w:type="character" w:styleId="GlBavuru">
    <w:name w:val="Intense Reference"/>
    <w:uiPriority w:val="32"/>
    <w:qFormat/>
    <w:rsid w:val="00EE22E9"/>
    <w:rPr>
      <w:b/>
      <w:bCs/>
      <w:smallCaps/>
      <w:color w:val="auto"/>
    </w:rPr>
  </w:style>
  <w:style w:type="character" w:styleId="KitapBal">
    <w:name w:val="Book Title"/>
    <w:uiPriority w:val="33"/>
    <w:qFormat/>
    <w:rsid w:val="00EE22E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E22E9"/>
    <w:pPr>
      <w:outlineLvl w:val="9"/>
    </w:pPr>
  </w:style>
  <w:style w:type="table" w:styleId="TabloKlavuzu">
    <w:name w:val="Table Grid"/>
    <w:basedOn w:val="NormalTablo"/>
    <w:uiPriority w:val="59"/>
    <w:rsid w:val="00EE22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F20275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33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38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Akış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9CF2F-CF1C-46F6-AB5C-B7184B8F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YUSRA</dc:creator>
  <cp:lastModifiedBy>AYSEYUSRA</cp:lastModifiedBy>
  <cp:revision>2</cp:revision>
  <dcterms:created xsi:type="dcterms:W3CDTF">2021-03-09T06:47:00Z</dcterms:created>
  <dcterms:modified xsi:type="dcterms:W3CDTF">2021-03-09T06:47:00Z</dcterms:modified>
</cp:coreProperties>
</file>